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34470" w14:textId="6AB4954D" w:rsidR="00414EC4" w:rsidRPr="00414EC4" w:rsidRDefault="00414EC4" w:rsidP="00414EC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095488" behindDoc="1" locked="0" layoutInCell="1" allowOverlap="1" wp14:anchorId="29B385B1" wp14:editId="227C806A">
            <wp:simplePos x="0" y="0"/>
            <wp:positionH relativeFrom="page">
              <wp:posOffset>10886</wp:posOffset>
            </wp:positionH>
            <wp:positionV relativeFrom="paragraph">
              <wp:posOffset>-947057</wp:posOffset>
            </wp:positionV>
            <wp:extent cx="7761605" cy="10024745"/>
            <wp:effectExtent l="0" t="0" r="0" b="0"/>
            <wp:wrapNone/>
            <wp:docPr id="2868385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390" cy="10029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8B3DD" w14:textId="77696357" w:rsidR="007374DD" w:rsidRPr="007374DD" w:rsidRDefault="007374DD" w:rsidP="007374DD">
      <w:pPr>
        <w:rPr>
          <w:noProof/>
        </w:rPr>
      </w:pPr>
    </w:p>
    <w:p w14:paraId="30B70A52" w14:textId="73C4335F" w:rsidR="007374DD" w:rsidRPr="007374DD" w:rsidRDefault="007374DD" w:rsidP="007374DD">
      <w:pPr>
        <w:rPr>
          <w:noProof/>
        </w:rPr>
      </w:pPr>
    </w:p>
    <w:p w14:paraId="0EF5C768" w14:textId="7A899787" w:rsidR="001F55FB" w:rsidRDefault="00F55180"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21596681" wp14:editId="1799EFF6">
                <wp:simplePos x="0" y="0"/>
                <wp:positionH relativeFrom="column">
                  <wp:posOffset>-600710</wp:posOffset>
                </wp:positionH>
                <wp:positionV relativeFrom="paragraph">
                  <wp:posOffset>266065</wp:posOffset>
                </wp:positionV>
                <wp:extent cx="7456170" cy="89746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897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DDE08" w14:textId="634EAC58" w:rsidR="00F55180" w:rsidRPr="00F55180" w:rsidRDefault="00F55180" w:rsidP="00F5518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551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8801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พฤศจิกายน</w:t>
                            </w:r>
                            <w:r w:rsidRPr="005356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 xml:space="preserve"> 256</w:t>
                            </w:r>
                            <w:r w:rsidRPr="005356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7</w:t>
                            </w:r>
                          </w:p>
                          <w:p w14:paraId="304BD3F1" w14:textId="67798DA3" w:rsidR="00F55180" w:rsidRPr="00F55180" w:rsidRDefault="00F55180" w:rsidP="00F5518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F551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งาน</w:t>
                            </w:r>
                            <w:r w:rsidR="00A40E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ตรวจบุคคลและพาหนะ</w:t>
                            </w:r>
                          </w:p>
                          <w:p w14:paraId="680E81EA" w14:textId="77777777" w:rsidR="00F55180" w:rsidRPr="004E1CED" w:rsidRDefault="00F55180" w:rsidP="00F551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  <w:p w14:paraId="0F9AE526" w14:textId="77777777" w:rsidR="00F55180" w:rsidRDefault="00F55180" w:rsidP="00F55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966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7.3pt;margin-top:20.95pt;width:587.1pt;height:70.6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" filled="f" stroked="f" strokeweight=".5pt">
                <v:textbox>
                  <w:txbxContent>
                    <w:p w14:paraId="724DDE08" w14:textId="634EAC58" w:rsidR="00F55180" w:rsidRPr="00F55180" w:rsidRDefault="00F55180" w:rsidP="00F5518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F55180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8801A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พฤศจิกายน</w:t>
                      </w:r>
                      <w:r w:rsidRPr="0053564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</w:rPr>
                        <w:t xml:space="preserve"> 256</w:t>
                      </w:r>
                      <w:r w:rsidRPr="0053564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7</w:t>
                      </w:r>
                    </w:p>
                    <w:p w14:paraId="304BD3F1" w14:textId="67798DA3" w:rsidR="00F55180" w:rsidRPr="00F55180" w:rsidRDefault="00F55180" w:rsidP="00F5518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F55180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งาน</w:t>
                      </w:r>
                      <w:r w:rsidR="00A40ECE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ตรวจบุคคลและพาหนะ</w:t>
                      </w:r>
                    </w:p>
                    <w:p w14:paraId="680E81EA" w14:textId="77777777" w:rsidR="00F55180" w:rsidRPr="004E1CED" w:rsidRDefault="00F55180" w:rsidP="00F551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</w:p>
                    <w:p w14:paraId="0F9AE526" w14:textId="77777777" w:rsidR="00F55180" w:rsidRDefault="00F55180" w:rsidP="00F55180"/>
                  </w:txbxContent>
                </v:textbox>
              </v:shape>
            </w:pict>
          </mc:Fallback>
        </mc:AlternateContent>
      </w:r>
    </w:p>
    <w:p w14:paraId="0B338EAD" w14:textId="7CA24503" w:rsidR="001F55FB" w:rsidRDefault="001F55FB"/>
    <w:p w14:paraId="00CA647C" w14:textId="10425866" w:rsidR="001F55FB" w:rsidRDefault="001F55FB"/>
    <w:p w14:paraId="4015DBEC" w14:textId="0987C08B" w:rsidR="001F55FB" w:rsidRDefault="001F55FB"/>
    <w:p w14:paraId="7E07774B" w14:textId="1E09080E" w:rsidR="001F55FB" w:rsidRDefault="001F55FB"/>
    <w:p w14:paraId="44D0EB71" w14:textId="5B86D468" w:rsidR="001F55FB" w:rsidRDefault="008801A4" w:rsidP="00331C2A">
      <w:pPr>
        <w:tabs>
          <w:tab w:val="left" w:pos="4200"/>
        </w:tabs>
        <w:jc w:val="both"/>
      </w:pPr>
      <w:r>
        <w:rPr>
          <w:noProof/>
          <w:cs/>
        </w:rPr>
        <w:drawing>
          <wp:anchor distT="0" distB="0" distL="114300" distR="114300" simplePos="0" relativeHeight="252474368" behindDoc="1" locked="0" layoutInCell="1" allowOverlap="1" wp14:anchorId="759CAA48" wp14:editId="32C3FE8F">
            <wp:simplePos x="0" y="0"/>
            <wp:positionH relativeFrom="column">
              <wp:posOffset>-914400</wp:posOffset>
            </wp:positionH>
            <wp:positionV relativeFrom="paragraph">
              <wp:posOffset>175895</wp:posOffset>
            </wp:positionV>
            <wp:extent cx="7782954" cy="3741420"/>
            <wp:effectExtent l="0" t="0" r="8890" b="0"/>
            <wp:wrapTight wrapText="bothSides">
              <wp:wrapPolygon edited="0">
                <wp:start x="0" y="0"/>
                <wp:lineTo x="0" y="21446"/>
                <wp:lineTo x="21572" y="21446"/>
                <wp:lineTo x="21572" y="0"/>
                <wp:lineTo x="0" y="0"/>
              </wp:wrapPolygon>
            </wp:wrapTight>
            <wp:docPr id="7558065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16"/>
                    <a:stretch/>
                  </pic:blipFill>
                  <pic:spPr bwMode="auto">
                    <a:xfrm>
                      <a:off x="0" y="0"/>
                      <a:ext cx="7782954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ECE">
        <w:rPr>
          <w:cs/>
        </w:rPr>
        <w:tab/>
      </w:r>
    </w:p>
    <w:p w14:paraId="4F859D99" w14:textId="39D10BF2" w:rsidR="00331C2A" w:rsidRDefault="00331C2A" w:rsidP="00331C2A">
      <w:pPr>
        <w:tabs>
          <w:tab w:val="left" w:pos="4200"/>
        </w:tabs>
        <w:jc w:val="both"/>
      </w:pPr>
    </w:p>
    <w:p w14:paraId="015D2F8B" w14:textId="77777777" w:rsidR="00331C2A" w:rsidRDefault="00331C2A" w:rsidP="00331C2A">
      <w:pPr>
        <w:tabs>
          <w:tab w:val="left" w:pos="4200"/>
        </w:tabs>
        <w:jc w:val="both"/>
      </w:pPr>
    </w:p>
    <w:p w14:paraId="60D98206" w14:textId="77777777" w:rsidR="00331C2A" w:rsidRDefault="00331C2A" w:rsidP="00331C2A">
      <w:pPr>
        <w:tabs>
          <w:tab w:val="left" w:pos="4200"/>
        </w:tabs>
        <w:jc w:val="both"/>
      </w:pPr>
    </w:p>
    <w:p w14:paraId="7B7764A7" w14:textId="013D862A" w:rsidR="001F55FB" w:rsidRDefault="001F55FB"/>
    <w:p w14:paraId="4C4C0797" w14:textId="1C2ED01A" w:rsidR="001F55FB" w:rsidRDefault="001F55FB"/>
    <w:p w14:paraId="7BD57CE9" w14:textId="51019406" w:rsidR="001F55FB" w:rsidRDefault="00A40ECE">
      <w:r>
        <w:rPr>
          <w:noProof/>
        </w:rPr>
        <w:lastRenderedPageBreak/>
        <w:drawing>
          <wp:anchor distT="0" distB="0" distL="114300" distR="114300" simplePos="0" relativeHeight="252454912" behindDoc="1" locked="0" layoutInCell="1" allowOverlap="1" wp14:anchorId="32AC1AD2" wp14:editId="6137B793">
            <wp:simplePos x="0" y="0"/>
            <wp:positionH relativeFrom="page">
              <wp:posOffset>-34834</wp:posOffset>
            </wp:positionH>
            <wp:positionV relativeFrom="paragraph">
              <wp:posOffset>-919026</wp:posOffset>
            </wp:positionV>
            <wp:extent cx="7837170" cy="10045065"/>
            <wp:effectExtent l="0" t="0" r="0" b="0"/>
            <wp:wrapNone/>
            <wp:docPr id="8308505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1004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F317F" w14:textId="33AC5993" w:rsidR="00414EC4" w:rsidRPr="00414EC4" w:rsidRDefault="00414EC4" w:rsidP="00414EC4"/>
    <w:p w14:paraId="36E6CE96" w14:textId="69AB80D4" w:rsidR="001F55FB" w:rsidRDefault="001F55FB"/>
    <w:p w14:paraId="674673C3" w14:textId="19565B76" w:rsidR="001F55FB" w:rsidRDefault="00E82F42"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681484A2" wp14:editId="32237DCE">
                <wp:simplePos x="0" y="0"/>
                <wp:positionH relativeFrom="column">
                  <wp:posOffset>-293370</wp:posOffset>
                </wp:positionH>
                <wp:positionV relativeFrom="paragraph">
                  <wp:posOffset>292735</wp:posOffset>
                </wp:positionV>
                <wp:extent cx="7086600" cy="897467"/>
                <wp:effectExtent l="0" t="0" r="0" b="0"/>
                <wp:wrapNone/>
                <wp:docPr id="627081340" name="Text Box 62708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897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318AB" w14:textId="218FFBE9" w:rsidR="00A40ECE" w:rsidRPr="00E82F42" w:rsidRDefault="00E82F42" w:rsidP="00E82F4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ตม.จว.ชุมพร ตรวจอนุญาตบุคคลและพาหนะทางน้ำ</w:t>
                            </w:r>
                          </w:p>
                          <w:p w14:paraId="450653C1" w14:textId="126FF17D" w:rsidR="00A40ECE" w:rsidRPr="00E82F42" w:rsidRDefault="00E82F42" w:rsidP="00E82F42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ตรวจเรือออกนอกเขตท่า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จำนวน </w:t>
                            </w:r>
                            <w:r w:rsidR="008801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4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ลำ</w:t>
                            </w:r>
                          </w:p>
                          <w:p w14:paraId="1EC7E1DE" w14:textId="77777777" w:rsidR="00A40ECE" w:rsidRPr="00A40ECE" w:rsidRDefault="00A40ECE" w:rsidP="00A40E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484A2" id="Text Box 627081340" o:spid="_x0000_s1027" type="#_x0000_t202" style="position:absolute;margin-left:-23.1pt;margin-top:23.05pt;width:558pt;height:70.6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" filled="f" stroked="f" strokeweight=".5pt">
                <v:textbox>
                  <w:txbxContent>
                    <w:p w14:paraId="6CF318AB" w14:textId="218FFBE9" w:rsidR="00A40ECE" w:rsidRPr="00E82F42" w:rsidRDefault="00E82F42" w:rsidP="00E82F4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ตม.จว.ชุมพร ตรวจอนุญาตบุคคลและพาหนะทางน้ำ</w:t>
                      </w:r>
                    </w:p>
                    <w:p w14:paraId="450653C1" w14:textId="126FF17D" w:rsidR="00A40ECE" w:rsidRPr="00E82F42" w:rsidRDefault="00E82F42" w:rsidP="00E82F42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ตรวจเรือออกนอกเขตท่า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จำนวน </w:t>
                      </w:r>
                      <w:r w:rsidR="008801A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4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ลำ</w:t>
                      </w:r>
                    </w:p>
                    <w:p w14:paraId="1EC7E1DE" w14:textId="77777777" w:rsidR="00A40ECE" w:rsidRPr="00A40ECE" w:rsidRDefault="00A40ECE" w:rsidP="00A40ECE"/>
                  </w:txbxContent>
                </v:textbox>
              </v:shape>
            </w:pict>
          </mc:Fallback>
        </mc:AlternateContent>
      </w:r>
    </w:p>
    <w:p w14:paraId="293B49BB" w14:textId="06F93484" w:rsidR="00B21B1B" w:rsidRPr="00B21B1B" w:rsidRDefault="00B21B1B" w:rsidP="00B21B1B">
      <w:pPr>
        <w:rPr>
          <w:noProof/>
        </w:rPr>
      </w:pPr>
    </w:p>
    <w:p w14:paraId="0B94C506" w14:textId="418C8B7D" w:rsidR="00B21B1B" w:rsidRPr="00B21B1B" w:rsidRDefault="006B1EA4" w:rsidP="006B1EA4">
      <w:pPr>
        <w:tabs>
          <w:tab w:val="center" w:pos="4680"/>
        </w:tabs>
        <w:rPr>
          <w:noProof/>
        </w:rPr>
      </w:pPr>
      <w:r>
        <w:rPr>
          <w:noProof/>
          <w:cs/>
        </w:rPr>
        <w:tab/>
      </w:r>
    </w:p>
    <w:p w14:paraId="72AE2114" w14:textId="458CF9E3" w:rsidR="00B21B1B" w:rsidRPr="00B21B1B" w:rsidRDefault="00AD4929" w:rsidP="00B21B1B">
      <w:pPr>
        <w:rPr>
          <w:noProof/>
        </w:rPr>
      </w:pPr>
      <w:r w:rsidRPr="00ED354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1" locked="0" layoutInCell="1" allowOverlap="1" wp14:anchorId="19D99832" wp14:editId="74A57F4C">
                <wp:simplePos x="0" y="0"/>
                <wp:positionH relativeFrom="margin">
                  <wp:posOffset>-206829</wp:posOffset>
                </wp:positionH>
                <wp:positionV relativeFrom="paragraph">
                  <wp:posOffset>339996</wp:posOffset>
                </wp:positionV>
                <wp:extent cx="3156858" cy="2340429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58" cy="234042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608385" w14:textId="1E100659" w:rsidR="00AD4929" w:rsidRPr="004E3BEA" w:rsidRDefault="0002567E" w:rsidP="00AD49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67D04B10" wp14:editId="0E79AE78">
                                  <wp:extent cx="2961005" cy="2221865"/>
                                  <wp:effectExtent l="0" t="0" r="0" b="6985"/>
                                  <wp:docPr id="166192128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192128" name="Picture 16619212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1005" cy="2221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99832" id="Rectangle 3" o:spid="_x0000_s1028" style="position:absolute;margin-left:-16.3pt;margin-top:26.75pt;width:248.55pt;height:184.3pt;z-index:-25085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" filled="f" strokecolor="windowText" strokeweight="1pt">
                <v:textbox>
                  <w:txbxContent>
                    <w:p w14:paraId="56608385" w14:textId="1E100659" w:rsidR="00AD4929" w:rsidRPr="004E3BEA" w:rsidRDefault="0002567E" w:rsidP="00AD49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lang w:val="th-TH"/>
                        </w:rPr>
                        <w:drawing>
                          <wp:inline distT="0" distB="0" distL="0" distR="0" wp14:anchorId="67D04B10" wp14:editId="0E79AE78">
                            <wp:extent cx="2961005" cy="2221865"/>
                            <wp:effectExtent l="0" t="0" r="0" b="6985"/>
                            <wp:docPr id="166192128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192128" name="Picture 16619212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1005" cy="2221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88B450" w14:textId="35296B5C" w:rsidR="001F55FB" w:rsidRDefault="0002567E" w:rsidP="00A40ECE"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66B34847" wp14:editId="4B449E0A">
                <wp:simplePos x="0" y="0"/>
                <wp:positionH relativeFrom="page">
                  <wp:posOffset>91440</wp:posOffset>
                </wp:positionH>
                <wp:positionV relativeFrom="paragraph">
                  <wp:posOffset>5027295</wp:posOffset>
                </wp:positionV>
                <wp:extent cx="7536180" cy="1577340"/>
                <wp:effectExtent l="0" t="0" r="0" b="38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180" cy="157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79A45" w14:textId="26F2660B" w:rsidR="00E82F42" w:rsidRPr="00E82F42" w:rsidRDefault="00E82F42" w:rsidP="00E82F42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8801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4 พ.ย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567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0.</w:t>
                            </w:r>
                            <w:r w:rsidR="008801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0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จ้าหน้าที่ชุดตรวจบุคคลและพาหน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ตม.จว.ชุมพร ได้ทำการ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รวจเรือ</w:t>
                            </w:r>
                            <w:r w:rsidR="008801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อก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อกเขตท่า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จำนวน </w:t>
                            </w:r>
                            <w:r w:rsidR="008801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ำ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ณ </w:t>
                            </w:r>
                            <w:r w:rsidR="008801A4" w:rsidRPr="008801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ท่าเรือแพปลาทรัพย์สมบูรณ์ เลขที่ </w:t>
                            </w:r>
                            <w:r w:rsidR="008801A4" w:rsidRPr="008801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61/2 </w:t>
                            </w:r>
                            <w:r w:rsidR="008801A4" w:rsidRPr="008801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.</w:t>
                            </w:r>
                            <w:r w:rsidR="008801A4" w:rsidRPr="008801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 </w:t>
                            </w:r>
                            <w:r w:rsidR="008801A4" w:rsidRPr="008801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.ปากน้ำ อ.เมือง จ.ชุมพร</w:t>
                            </w:r>
                            <w:r w:rsidR="008801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ังนี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.</w:t>
                            </w:r>
                            <w:r w:rsidR="008801A4" w:rsidRPr="008801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รือทรัพย์สมบูรณ์</w:t>
                            </w:r>
                            <w:r w:rsidR="008801A4" w:rsidRPr="008801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59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Pr="00E82F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นประจำพาหนะ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F27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.</w:t>
                            </w:r>
                            <w:r w:rsidR="008801A4" w:rsidRPr="008801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รือแหลมทอง</w:t>
                            </w:r>
                            <w:r w:rsidR="008801A4" w:rsidRPr="008801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6</w:t>
                            </w:r>
                            <w:r w:rsidR="008801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E82F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นประจำพาหนะ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F27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)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3.</w:t>
                            </w:r>
                            <w:r w:rsidR="008801A4" w:rsidRPr="008801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รืออรุณอุดมทรัพย์</w:t>
                            </w:r>
                            <w:r w:rsidR="008801A4" w:rsidRPr="008801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4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Pr="00E82F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นประจำพาหนะ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4 </w:t>
                            </w:r>
                            <w:r w:rsidRPr="00E82F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  <w:r w:rsidR="008801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4.</w:t>
                            </w:r>
                            <w:r w:rsidR="008801A4" w:rsidRPr="008801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รือ ส.สิทธิโชค</w:t>
                            </w:r>
                            <w:r w:rsidR="008801A4" w:rsidRPr="008801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999</w:t>
                            </w:r>
                            <w:r w:rsidR="008801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801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="008801A4" w:rsidRPr="00E82F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นประจำพาหนะ</w:t>
                            </w:r>
                            <w:r w:rsidR="008801A4"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F27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  <w:r w:rsidR="008801A4"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801A4" w:rsidRPr="00E82F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น</w:t>
                            </w:r>
                            <w:r w:rsidR="008801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)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ฏิบัติ</w:t>
                            </w:r>
                            <w:r w:rsidR="00331C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ตรวจคนประจำเรือ รวม </w:t>
                            </w:r>
                            <w:r w:rsidR="00331C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8801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คน (ไทย </w:t>
                            </w:r>
                            <w:r w:rsidR="00331C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EF27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)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ถูกต้อง ไม่พบการกระทำความผิด</w:t>
                            </w:r>
                            <w:r w:rsidR="00EF271D" w:rsidRPr="00EF27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บุคคลเฝ้าระวังแต่อย่างใด</w:t>
                            </w:r>
                          </w:p>
                          <w:p w14:paraId="6F36CCCB" w14:textId="65062500" w:rsidR="00E82F42" w:rsidRPr="00E82F42" w:rsidRDefault="00E82F42" w:rsidP="00E82F42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45B8D58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74A3DB6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62E59AB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B32B3D6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329F3DB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B7CED9A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2B40D01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063B3F6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BFB9A9D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E67665B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FCE8B6C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1C78A52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F124EB3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C61D383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34847" id="Text Box 30" o:spid="_x0000_s1029" type="#_x0000_t202" style="position:absolute;margin-left:7.2pt;margin-top:395.85pt;width:593.4pt;height:124.2pt;z-index:25245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" filled="f" stroked="f" strokeweight=".5pt">
                <v:textbox>
                  <w:txbxContent>
                    <w:p w14:paraId="3A979A45" w14:textId="26F2660B" w:rsidR="00E82F42" w:rsidRPr="00E82F42" w:rsidRDefault="00E82F42" w:rsidP="00E82F42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 w:rsidR="008801A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4 พ.ย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567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0.</w:t>
                      </w:r>
                      <w:r w:rsidR="008801A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0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จ้าหน้าที่ชุดตรวจบุคคลและพาหน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ตม.จว.ชุมพร ได้ทำการ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รวจเรือ</w:t>
                      </w:r>
                      <w:r w:rsidR="008801A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อก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อกเขตท่า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จำนวน </w:t>
                      </w:r>
                      <w:r w:rsidR="008801A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4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ลำ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ณ </w:t>
                      </w:r>
                      <w:r w:rsidR="008801A4" w:rsidRPr="008801A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ท่าเรือแพปลาทรัพย์สมบูรณ์ เลขที่ </w:t>
                      </w:r>
                      <w:r w:rsidR="008801A4" w:rsidRPr="008801A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361/2 </w:t>
                      </w:r>
                      <w:r w:rsidR="008801A4" w:rsidRPr="008801A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.</w:t>
                      </w:r>
                      <w:r w:rsidR="008801A4" w:rsidRPr="008801A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2 </w:t>
                      </w:r>
                      <w:r w:rsidR="008801A4" w:rsidRPr="008801A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.ปากน้ำ อ.เมือง จ.ชุมพร</w:t>
                      </w:r>
                      <w:r w:rsidR="008801A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ดังนี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.</w:t>
                      </w:r>
                      <w:r w:rsidR="008801A4" w:rsidRPr="008801A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รือทรัพย์สมบูรณ์</w:t>
                      </w:r>
                      <w:r w:rsidR="008801A4" w:rsidRPr="008801A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59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Pr="00E82F4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นประจำพาหนะ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F271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4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.</w:t>
                      </w:r>
                      <w:r w:rsidR="008801A4" w:rsidRPr="008801A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รือแหลมทอง</w:t>
                      </w:r>
                      <w:r w:rsidR="008801A4" w:rsidRPr="008801A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6</w:t>
                      </w:r>
                      <w:r w:rsidR="008801A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Pr="00E82F4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นประจำพาหนะ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F271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4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)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3.</w:t>
                      </w:r>
                      <w:r w:rsidR="008801A4" w:rsidRPr="008801A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รืออรุณอุดมทรัพย์</w:t>
                      </w:r>
                      <w:r w:rsidR="008801A4" w:rsidRPr="008801A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4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Pr="00E82F4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นประจำพาหนะ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4 </w:t>
                      </w:r>
                      <w:r w:rsidRPr="00E82F4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  <w:r w:rsidR="008801A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4.</w:t>
                      </w:r>
                      <w:r w:rsidR="008801A4" w:rsidRPr="008801A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รือ ส.สิทธิโชค</w:t>
                      </w:r>
                      <w:r w:rsidR="008801A4" w:rsidRPr="008801A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999</w:t>
                      </w:r>
                      <w:r w:rsidR="008801A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801A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="008801A4" w:rsidRPr="00E82F4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นประจำพาหนะ</w:t>
                      </w:r>
                      <w:r w:rsidR="008801A4"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F271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4</w:t>
                      </w:r>
                      <w:r w:rsidR="008801A4"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801A4" w:rsidRPr="00E82F4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น</w:t>
                      </w:r>
                      <w:r w:rsidR="008801A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)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ล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ฏิบัติ</w:t>
                      </w:r>
                      <w:r w:rsidR="00331C2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ตรวจคนประจำเรือ รวม </w:t>
                      </w:r>
                      <w:r w:rsidR="00331C2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="008801A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6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คน (ไทย </w:t>
                      </w:r>
                      <w:r w:rsidR="00331C2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="00EF271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6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)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อกสารถูกต้อง ไม่พบการกระทำความผิด</w:t>
                      </w:r>
                      <w:r w:rsidR="00EF271D" w:rsidRPr="00EF271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หรือบุคคลเฝ้าระวังแต่อย่างใด</w:t>
                      </w:r>
                    </w:p>
                    <w:p w14:paraId="6F36CCCB" w14:textId="65062500" w:rsidR="00E82F42" w:rsidRPr="00E82F42" w:rsidRDefault="00E82F42" w:rsidP="00E82F42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45B8D58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74A3DB6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62E59AB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B32B3D6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329F3DB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B7CED9A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2B40D01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063B3F6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BFB9A9D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E67665B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FCE8B6C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1C78A52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F124EB3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C61D383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505EB09A" wp14:editId="7CF16D8D">
                <wp:simplePos x="0" y="0"/>
                <wp:positionH relativeFrom="column">
                  <wp:posOffset>4929505</wp:posOffset>
                </wp:positionH>
                <wp:positionV relativeFrom="paragraph">
                  <wp:posOffset>6455410</wp:posOffset>
                </wp:positionV>
                <wp:extent cx="1847850" cy="347980"/>
                <wp:effectExtent l="0" t="0" r="0" b="0"/>
                <wp:wrapNone/>
                <wp:docPr id="133692280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C9E73" w14:textId="017DB0B8" w:rsidR="00E82F42" w:rsidRDefault="00E82F42" w:rsidP="00E82F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8801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4 พ.ย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567</w:t>
                            </w:r>
                          </w:p>
                          <w:p w14:paraId="30DCA4C6" w14:textId="63F9B6C9" w:rsidR="00E82F42" w:rsidRPr="004D2A44" w:rsidRDefault="00E82F42" w:rsidP="00E82F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B09A" id="Text Box 10" o:spid="_x0000_s1030" type="#_x0000_t202" style="position:absolute;margin-left:388.15pt;margin-top:508.3pt;width:145.5pt;height:27.4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" filled="f" stroked="f" strokeweight=".5pt">
                <v:textbox>
                  <w:txbxContent>
                    <w:p w14:paraId="25AC9E73" w14:textId="017DB0B8" w:rsidR="00E82F42" w:rsidRDefault="00E82F42" w:rsidP="00E82F4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1</w:t>
                      </w:r>
                      <w:r w:rsidR="008801A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4 พ.ย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2567</w:t>
                      </w:r>
                    </w:p>
                    <w:p w14:paraId="30DCA4C6" w14:textId="63F9B6C9" w:rsidR="00E82F42" w:rsidRPr="004D2A44" w:rsidRDefault="00E82F42" w:rsidP="00E82F4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4929" w:rsidRPr="00ED354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1" locked="0" layoutInCell="1" allowOverlap="1" wp14:anchorId="3D1ADB62" wp14:editId="27E3D6FB">
                <wp:simplePos x="0" y="0"/>
                <wp:positionH relativeFrom="margin">
                  <wp:posOffset>3146243</wp:posOffset>
                </wp:positionH>
                <wp:positionV relativeFrom="paragraph">
                  <wp:posOffset>2494189</wp:posOffset>
                </wp:positionV>
                <wp:extent cx="3156858" cy="2340429"/>
                <wp:effectExtent l="0" t="0" r="24765" b="22225"/>
                <wp:wrapNone/>
                <wp:docPr id="1708523583" name="Rectangle 1708523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58" cy="234042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4E3AAD" w14:textId="02A0BDB4" w:rsidR="00AD4929" w:rsidRPr="004E3BEA" w:rsidRDefault="0002567E" w:rsidP="00AD49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6B9A5CE8" wp14:editId="1A8D8B30">
                                  <wp:extent cx="2961005" cy="2221865"/>
                                  <wp:effectExtent l="0" t="0" r="0" b="6985"/>
                                  <wp:docPr id="1661388115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1388115" name="Picture 166138811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1005" cy="2221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ADB62" id="Rectangle 1708523583" o:spid="_x0000_s1031" style="position:absolute;margin-left:247.75pt;margin-top:196.4pt;width:248.55pt;height:184.3pt;z-index:-25084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" filled="f" strokecolor="windowText" strokeweight="1pt">
                <v:textbox>
                  <w:txbxContent>
                    <w:p w14:paraId="4E4E3AAD" w14:textId="02A0BDB4" w:rsidR="00AD4929" w:rsidRPr="004E3BEA" w:rsidRDefault="0002567E" w:rsidP="00AD49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lang w:val="th-TH"/>
                        </w:rPr>
                        <w:drawing>
                          <wp:inline distT="0" distB="0" distL="0" distR="0" wp14:anchorId="6B9A5CE8" wp14:editId="1A8D8B30">
                            <wp:extent cx="2961005" cy="2221865"/>
                            <wp:effectExtent l="0" t="0" r="0" b="6985"/>
                            <wp:docPr id="1661388115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1388115" name="Picture 166138811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1005" cy="2221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4929" w:rsidRPr="00ED354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1" locked="0" layoutInCell="1" allowOverlap="1" wp14:anchorId="6D8FC033" wp14:editId="64199A40">
                <wp:simplePos x="0" y="0"/>
                <wp:positionH relativeFrom="margin">
                  <wp:posOffset>3146243</wp:posOffset>
                </wp:positionH>
                <wp:positionV relativeFrom="paragraph">
                  <wp:posOffset>33564</wp:posOffset>
                </wp:positionV>
                <wp:extent cx="3156858" cy="2340429"/>
                <wp:effectExtent l="0" t="0" r="24765" b="22225"/>
                <wp:wrapNone/>
                <wp:docPr id="1866762176" name="Rectangle 1866762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58" cy="234042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7FA50C" w14:textId="0BC68BD5" w:rsidR="00AD4929" w:rsidRPr="004E3BEA" w:rsidRDefault="0002567E" w:rsidP="00AD49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5AEF0F2B" wp14:editId="1E363317">
                                  <wp:extent cx="2961005" cy="2221865"/>
                                  <wp:effectExtent l="0" t="0" r="0" b="6985"/>
                                  <wp:docPr id="806340729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6340729" name="Picture 80634072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1005" cy="2221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FC033" id="Rectangle 1866762176" o:spid="_x0000_s1032" style="position:absolute;margin-left:247.75pt;margin-top:2.65pt;width:248.55pt;height:184.3pt;z-index:-25084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" filled="f" strokecolor="windowText" strokeweight="1pt">
                <v:textbox>
                  <w:txbxContent>
                    <w:p w14:paraId="747FA50C" w14:textId="0BC68BD5" w:rsidR="00AD4929" w:rsidRPr="004E3BEA" w:rsidRDefault="0002567E" w:rsidP="00AD49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lang w:val="th-TH"/>
                        </w:rPr>
                        <w:drawing>
                          <wp:inline distT="0" distB="0" distL="0" distR="0" wp14:anchorId="5AEF0F2B" wp14:editId="1E363317">
                            <wp:extent cx="2961005" cy="2221865"/>
                            <wp:effectExtent l="0" t="0" r="0" b="6985"/>
                            <wp:docPr id="806340729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6340729" name="Picture 806340729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1005" cy="2221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4929" w:rsidRPr="00ED354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9248" behindDoc="1" locked="0" layoutInCell="1" allowOverlap="1" wp14:anchorId="1E997384" wp14:editId="39C060EA">
                <wp:simplePos x="0" y="0"/>
                <wp:positionH relativeFrom="margin">
                  <wp:posOffset>-206648</wp:posOffset>
                </wp:positionH>
                <wp:positionV relativeFrom="paragraph">
                  <wp:posOffset>2494190</wp:posOffset>
                </wp:positionV>
                <wp:extent cx="3156858" cy="2340429"/>
                <wp:effectExtent l="0" t="0" r="24765" b="22225"/>
                <wp:wrapNone/>
                <wp:docPr id="284276354" name="Rectangle 284276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58" cy="234042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91BCD5" w14:textId="2243D072" w:rsidR="00AD4929" w:rsidRPr="004E3BEA" w:rsidRDefault="0002567E" w:rsidP="00AD49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1EA062C8" wp14:editId="1CC82FBC">
                                  <wp:extent cx="2961005" cy="2221865"/>
                                  <wp:effectExtent l="0" t="0" r="0" b="6985"/>
                                  <wp:docPr id="255039101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5039101" name="Picture 25503910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1005" cy="2221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97384" id="Rectangle 284276354" o:spid="_x0000_s1033" style="position:absolute;margin-left:-16.25pt;margin-top:196.4pt;width:248.55pt;height:184.3pt;z-index:-25084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" filled="f" strokecolor="windowText" strokeweight="1pt">
                <v:textbox>
                  <w:txbxContent>
                    <w:p w14:paraId="0D91BCD5" w14:textId="2243D072" w:rsidR="00AD4929" w:rsidRPr="004E3BEA" w:rsidRDefault="0002567E" w:rsidP="00AD49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lang w:val="th-TH"/>
                        </w:rPr>
                        <w:drawing>
                          <wp:inline distT="0" distB="0" distL="0" distR="0" wp14:anchorId="1EA062C8" wp14:editId="1CC82FBC">
                            <wp:extent cx="2961005" cy="2221865"/>
                            <wp:effectExtent l="0" t="0" r="0" b="6985"/>
                            <wp:docPr id="255039101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5039101" name="Picture 25503910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1005" cy="2221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5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0E687" w14:textId="77777777" w:rsidR="00246391" w:rsidRDefault="00246391" w:rsidP="00A6540B">
      <w:pPr>
        <w:spacing w:after="0" w:line="240" w:lineRule="auto"/>
      </w:pPr>
      <w:r>
        <w:separator/>
      </w:r>
    </w:p>
  </w:endnote>
  <w:endnote w:type="continuationSeparator" w:id="0">
    <w:p w14:paraId="6F53C1A4" w14:textId="77777777" w:rsidR="00246391" w:rsidRDefault="00246391" w:rsidP="00A6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C9BCA" w14:textId="77777777" w:rsidR="00246391" w:rsidRDefault="00246391" w:rsidP="00A6540B">
      <w:pPr>
        <w:spacing w:after="0" w:line="240" w:lineRule="auto"/>
      </w:pPr>
      <w:r>
        <w:separator/>
      </w:r>
    </w:p>
  </w:footnote>
  <w:footnote w:type="continuationSeparator" w:id="0">
    <w:p w14:paraId="02F79E36" w14:textId="77777777" w:rsidR="00246391" w:rsidRDefault="00246391" w:rsidP="00A65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FB"/>
    <w:rsid w:val="000225A5"/>
    <w:rsid w:val="0002567E"/>
    <w:rsid w:val="00062506"/>
    <w:rsid w:val="000629CC"/>
    <w:rsid w:val="000D2BC6"/>
    <w:rsid w:val="00125A88"/>
    <w:rsid w:val="001706AF"/>
    <w:rsid w:val="0018662B"/>
    <w:rsid w:val="001977FA"/>
    <w:rsid w:val="001A5FDE"/>
    <w:rsid w:val="001F55FB"/>
    <w:rsid w:val="00200CDD"/>
    <w:rsid w:val="00240D5C"/>
    <w:rsid w:val="00246391"/>
    <w:rsid w:val="00290DE2"/>
    <w:rsid w:val="002F197E"/>
    <w:rsid w:val="00302156"/>
    <w:rsid w:val="00316FAA"/>
    <w:rsid w:val="00331C2A"/>
    <w:rsid w:val="003762FE"/>
    <w:rsid w:val="00385DBE"/>
    <w:rsid w:val="003B0CB5"/>
    <w:rsid w:val="003B6B50"/>
    <w:rsid w:val="003C68FD"/>
    <w:rsid w:val="003F444A"/>
    <w:rsid w:val="003F5903"/>
    <w:rsid w:val="00414EC4"/>
    <w:rsid w:val="00415AC5"/>
    <w:rsid w:val="004C3B04"/>
    <w:rsid w:val="004D2A44"/>
    <w:rsid w:val="00526358"/>
    <w:rsid w:val="00531715"/>
    <w:rsid w:val="00535641"/>
    <w:rsid w:val="005608E2"/>
    <w:rsid w:val="00583C2B"/>
    <w:rsid w:val="005B6468"/>
    <w:rsid w:val="006B1EA4"/>
    <w:rsid w:val="006B1ECE"/>
    <w:rsid w:val="006C4A86"/>
    <w:rsid w:val="006F440B"/>
    <w:rsid w:val="007020C6"/>
    <w:rsid w:val="007374DD"/>
    <w:rsid w:val="00800AA1"/>
    <w:rsid w:val="00805293"/>
    <w:rsid w:val="0083321E"/>
    <w:rsid w:val="008801A4"/>
    <w:rsid w:val="008C0DCB"/>
    <w:rsid w:val="008D3B8D"/>
    <w:rsid w:val="008F16C3"/>
    <w:rsid w:val="00934DA9"/>
    <w:rsid w:val="009725DB"/>
    <w:rsid w:val="00A00669"/>
    <w:rsid w:val="00A307AF"/>
    <w:rsid w:val="00A35429"/>
    <w:rsid w:val="00A40ECE"/>
    <w:rsid w:val="00A55D7E"/>
    <w:rsid w:val="00A6540B"/>
    <w:rsid w:val="00A70FAE"/>
    <w:rsid w:val="00A76932"/>
    <w:rsid w:val="00AD4929"/>
    <w:rsid w:val="00AD4F2D"/>
    <w:rsid w:val="00AF29B1"/>
    <w:rsid w:val="00B01039"/>
    <w:rsid w:val="00B01281"/>
    <w:rsid w:val="00B21B1B"/>
    <w:rsid w:val="00B258BF"/>
    <w:rsid w:val="00B51C70"/>
    <w:rsid w:val="00B71DB8"/>
    <w:rsid w:val="00BA16BA"/>
    <w:rsid w:val="00C43F93"/>
    <w:rsid w:val="00C51AF8"/>
    <w:rsid w:val="00C62B0C"/>
    <w:rsid w:val="00C712BF"/>
    <w:rsid w:val="00C7791C"/>
    <w:rsid w:val="00D22446"/>
    <w:rsid w:val="00D23DA1"/>
    <w:rsid w:val="00DA66EB"/>
    <w:rsid w:val="00DD1C05"/>
    <w:rsid w:val="00E32420"/>
    <w:rsid w:val="00E82F42"/>
    <w:rsid w:val="00EF271D"/>
    <w:rsid w:val="00F4141F"/>
    <w:rsid w:val="00F53223"/>
    <w:rsid w:val="00F55180"/>
    <w:rsid w:val="00F95CCA"/>
    <w:rsid w:val="00FD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58BBC"/>
  <w15:chartTrackingRefBased/>
  <w15:docId w15:val="{6E6B341E-828B-4017-BAC4-0CA10C9B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5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5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5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5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5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5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5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5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5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5F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5F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5F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5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5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5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5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5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5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55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F55F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5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F55F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F55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55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55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55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5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5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55F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6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40B"/>
  </w:style>
  <w:style w:type="paragraph" w:styleId="Footer">
    <w:name w:val="footer"/>
    <w:basedOn w:val="Normal"/>
    <w:link w:val="FooterChar"/>
    <w:uiPriority w:val="99"/>
    <w:unhideWhenUsed/>
    <w:rsid w:val="00A6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40B"/>
  </w:style>
  <w:style w:type="paragraph" w:styleId="NormalWeb">
    <w:name w:val="Normal (Web)"/>
    <w:basedOn w:val="Normal"/>
    <w:uiPriority w:val="99"/>
    <w:semiHidden/>
    <w:unhideWhenUsed/>
    <w:rsid w:val="00240D5C"/>
    <w:rPr>
      <w:rFonts w:ascii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CFE2-0B2F-4AC1-91BC-FA638E85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iwan Cherdchim</dc:creator>
  <cp:keywords/>
  <dc:description/>
  <cp:lastModifiedBy>Lenovo</cp:lastModifiedBy>
  <cp:revision>57</cp:revision>
  <cp:lastPrinted>2025-04-23T09:48:00Z</cp:lastPrinted>
  <dcterms:created xsi:type="dcterms:W3CDTF">2025-01-22T06:25:00Z</dcterms:created>
  <dcterms:modified xsi:type="dcterms:W3CDTF">2025-04-23T10:22:00Z</dcterms:modified>
</cp:coreProperties>
</file>